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5E196" w14:textId="79010DB3" w:rsidR="006A16AC" w:rsidRPr="006A16AC" w:rsidRDefault="006A16AC" w:rsidP="006A16AC">
      <w:pPr>
        <w:jc w:val="right"/>
        <w:rPr>
          <w:bCs/>
          <w:sz w:val="26"/>
          <w:szCs w:val="26"/>
        </w:rPr>
      </w:pPr>
      <w:r w:rsidRPr="006A16AC">
        <w:rPr>
          <w:bCs/>
          <w:sz w:val="26"/>
          <w:szCs w:val="26"/>
        </w:rPr>
        <w:t>Приложение №</w:t>
      </w:r>
      <w:r w:rsidR="00071396">
        <w:rPr>
          <w:bCs/>
          <w:sz w:val="26"/>
          <w:szCs w:val="26"/>
        </w:rPr>
        <w:t>1</w:t>
      </w:r>
    </w:p>
    <w:p w14:paraId="0AD7D64B" w14:textId="77777777" w:rsidR="006A16AC" w:rsidRDefault="006A16AC" w:rsidP="006A16AC">
      <w:pPr>
        <w:jc w:val="right"/>
        <w:rPr>
          <w:bCs/>
          <w:sz w:val="26"/>
          <w:szCs w:val="26"/>
        </w:rPr>
      </w:pPr>
      <w:r w:rsidRPr="006A16AC">
        <w:rPr>
          <w:bCs/>
          <w:sz w:val="26"/>
          <w:szCs w:val="26"/>
        </w:rPr>
        <w:t>к приказу отдела образования</w:t>
      </w:r>
    </w:p>
    <w:p w14:paraId="2408D16F" w14:textId="77777777" w:rsidR="006A16AC" w:rsidRDefault="006A16AC" w:rsidP="006A16AC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Жуковского района</w:t>
      </w:r>
    </w:p>
    <w:p w14:paraId="372E7288" w14:textId="5A2A8840" w:rsidR="006A16AC" w:rsidRPr="006A16AC" w:rsidRDefault="006A16AC" w:rsidP="006A16AC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от 06.09.2021 г.</w:t>
      </w:r>
      <w:r w:rsidRPr="006A16A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№ </w:t>
      </w:r>
      <w:r w:rsidR="00C62F59">
        <w:rPr>
          <w:bCs/>
          <w:sz w:val="26"/>
          <w:szCs w:val="26"/>
        </w:rPr>
        <w:t>51/1</w:t>
      </w:r>
    </w:p>
    <w:p w14:paraId="766A3DD2" w14:textId="5FD80DCA" w:rsidR="006A16AC" w:rsidRDefault="006A16AC" w:rsidP="006A16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  <w:r w:rsidRPr="00FE18E9">
        <w:rPr>
          <w:b/>
          <w:sz w:val="26"/>
          <w:szCs w:val="26"/>
        </w:rPr>
        <w:t xml:space="preserve"> проведения </w:t>
      </w:r>
    </w:p>
    <w:p w14:paraId="64D2A131" w14:textId="07F76821" w:rsidR="006A16AC" w:rsidRDefault="004C1452" w:rsidP="006A16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кольного</w:t>
      </w:r>
      <w:r w:rsidR="006A16AC" w:rsidRPr="00FE18E9">
        <w:rPr>
          <w:b/>
          <w:sz w:val="26"/>
          <w:szCs w:val="26"/>
        </w:rPr>
        <w:t xml:space="preserve"> этапа </w:t>
      </w:r>
      <w:r w:rsidR="006A16AC">
        <w:rPr>
          <w:b/>
          <w:sz w:val="26"/>
          <w:szCs w:val="26"/>
        </w:rPr>
        <w:t>в</w:t>
      </w:r>
      <w:r w:rsidR="006A16AC" w:rsidRPr="00FE18E9">
        <w:rPr>
          <w:b/>
          <w:sz w:val="26"/>
          <w:szCs w:val="26"/>
        </w:rPr>
        <w:t>сероссийской олимпиады школьников</w:t>
      </w:r>
    </w:p>
    <w:p w14:paraId="7F7EB109" w14:textId="77777777" w:rsidR="006A16AC" w:rsidRPr="00FE18E9" w:rsidRDefault="006A16AC" w:rsidP="006A16AC">
      <w:pPr>
        <w:jc w:val="center"/>
        <w:rPr>
          <w:b/>
          <w:sz w:val="26"/>
          <w:szCs w:val="26"/>
        </w:rPr>
      </w:pPr>
      <w:r w:rsidRPr="00FE18E9">
        <w:rPr>
          <w:b/>
          <w:sz w:val="26"/>
          <w:szCs w:val="26"/>
        </w:rPr>
        <w:t xml:space="preserve"> в 20</w:t>
      </w:r>
      <w:r>
        <w:rPr>
          <w:b/>
          <w:sz w:val="26"/>
          <w:szCs w:val="26"/>
        </w:rPr>
        <w:t>21</w:t>
      </w:r>
      <w:r w:rsidRPr="00FE18E9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2</w:t>
      </w:r>
      <w:r w:rsidRPr="00FE18E9">
        <w:rPr>
          <w:b/>
          <w:sz w:val="26"/>
          <w:szCs w:val="26"/>
        </w:rPr>
        <w:t xml:space="preserve"> учебном году</w:t>
      </w:r>
    </w:p>
    <w:p w14:paraId="3A5A971D" w14:textId="51D90B9D" w:rsidR="006A16AC" w:rsidRDefault="006A16AC" w:rsidP="006A16AC">
      <w:pPr>
        <w:jc w:val="center"/>
      </w:pPr>
    </w:p>
    <w:tbl>
      <w:tblPr>
        <w:tblStyle w:val="a6"/>
        <w:tblW w:w="9093" w:type="dxa"/>
        <w:tblLook w:val="04A0" w:firstRow="1" w:lastRow="0" w:firstColumn="1" w:lastColumn="0" w:noHBand="0" w:noVBand="1"/>
      </w:tblPr>
      <w:tblGrid>
        <w:gridCol w:w="553"/>
        <w:gridCol w:w="6105"/>
        <w:gridCol w:w="586"/>
        <w:gridCol w:w="1849"/>
      </w:tblGrid>
      <w:tr w:rsidR="00500CE0" w:rsidRPr="00015A31" w14:paraId="4A7AFC24" w14:textId="77777777" w:rsidTr="00015A31">
        <w:tc>
          <w:tcPr>
            <w:tcW w:w="553" w:type="dxa"/>
            <w:shd w:val="clear" w:color="auto" w:fill="FFFFFF" w:themeFill="background1"/>
            <w:vAlign w:val="center"/>
          </w:tcPr>
          <w:p w14:paraId="4562A79A" w14:textId="6B27E07F" w:rsidR="00500CE0" w:rsidRPr="00015A31" w:rsidRDefault="00500CE0" w:rsidP="00F77A7D">
            <w:pPr>
              <w:jc w:val="center"/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105" w:type="dxa"/>
            <w:shd w:val="clear" w:color="auto" w:fill="FFFFFF" w:themeFill="background1"/>
            <w:vAlign w:val="center"/>
          </w:tcPr>
          <w:p w14:paraId="0A19C732" w14:textId="77777777" w:rsidR="004C1452" w:rsidRPr="00015A31" w:rsidRDefault="0076633B" w:rsidP="00F77A7D">
            <w:pPr>
              <w:jc w:val="center"/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74C4A8BE" w14:textId="226B5147" w:rsidR="00500CE0" w:rsidRPr="00015A31" w:rsidRDefault="0076633B" w:rsidP="00F77A7D">
            <w:pPr>
              <w:jc w:val="center"/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образовательного предмета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378A6D25" w14:textId="77777777" w:rsidR="00500CE0" w:rsidRPr="00015A31" w:rsidRDefault="00500CE0" w:rsidP="00F77A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548A027A" w14:textId="64993EBD" w:rsidR="00500CE0" w:rsidRPr="00015A31" w:rsidRDefault="0076633B" w:rsidP="00F77A7D">
            <w:pPr>
              <w:jc w:val="center"/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Даты проведения</w:t>
            </w:r>
          </w:p>
        </w:tc>
      </w:tr>
      <w:tr w:rsidR="00500CE0" w:rsidRPr="00015A31" w14:paraId="30A72E95" w14:textId="77777777" w:rsidTr="00015A31">
        <w:tc>
          <w:tcPr>
            <w:tcW w:w="553" w:type="dxa"/>
            <w:shd w:val="clear" w:color="auto" w:fill="auto"/>
          </w:tcPr>
          <w:p w14:paraId="1AB63C3F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auto"/>
          </w:tcPr>
          <w:p w14:paraId="07E16223" w14:textId="101542F4" w:rsidR="00500CE0" w:rsidRPr="00015A31" w:rsidRDefault="00500CE0" w:rsidP="00500CE0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586" w:type="dxa"/>
            <w:shd w:val="clear" w:color="auto" w:fill="auto"/>
          </w:tcPr>
          <w:p w14:paraId="1639867D" w14:textId="6F967F5F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пн.</w:t>
            </w:r>
          </w:p>
        </w:tc>
        <w:tc>
          <w:tcPr>
            <w:tcW w:w="1849" w:type="dxa"/>
            <w:shd w:val="clear" w:color="auto" w:fill="auto"/>
          </w:tcPr>
          <w:p w14:paraId="05ED00FA" w14:textId="7FEFA789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20 сентября</w:t>
            </w:r>
          </w:p>
        </w:tc>
      </w:tr>
      <w:tr w:rsidR="00500CE0" w:rsidRPr="00015A31" w14:paraId="7C3BE2DD" w14:textId="77777777" w:rsidTr="00015A31">
        <w:tc>
          <w:tcPr>
            <w:tcW w:w="553" w:type="dxa"/>
            <w:shd w:val="clear" w:color="auto" w:fill="auto"/>
          </w:tcPr>
          <w:p w14:paraId="0449212A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auto"/>
          </w:tcPr>
          <w:p w14:paraId="0D3FBA5E" w14:textId="37248C8C" w:rsidR="00500CE0" w:rsidRPr="00015A31" w:rsidRDefault="00500CE0" w:rsidP="00500CE0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586" w:type="dxa"/>
            <w:shd w:val="clear" w:color="auto" w:fill="auto"/>
          </w:tcPr>
          <w:p w14:paraId="042B8BF8" w14:textId="524278E7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вт.</w:t>
            </w:r>
          </w:p>
        </w:tc>
        <w:tc>
          <w:tcPr>
            <w:tcW w:w="1849" w:type="dxa"/>
            <w:shd w:val="clear" w:color="auto" w:fill="auto"/>
          </w:tcPr>
          <w:p w14:paraId="0DF31F2C" w14:textId="2CB15082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21 сентября</w:t>
            </w:r>
          </w:p>
        </w:tc>
      </w:tr>
      <w:tr w:rsidR="00500CE0" w:rsidRPr="00015A31" w14:paraId="345E6AAB" w14:textId="77777777" w:rsidTr="00015A31">
        <w:trPr>
          <w:trHeight w:val="50"/>
        </w:trPr>
        <w:tc>
          <w:tcPr>
            <w:tcW w:w="553" w:type="dxa"/>
            <w:shd w:val="clear" w:color="auto" w:fill="auto"/>
          </w:tcPr>
          <w:p w14:paraId="3F260EF7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auto"/>
          </w:tcPr>
          <w:p w14:paraId="36E37854" w14:textId="4D04CE5E" w:rsidR="00500CE0" w:rsidRPr="00015A31" w:rsidRDefault="00500CE0" w:rsidP="00500CE0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 xml:space="preserve">Экономика </w:t>
            </w:r>
          </w:p>
        </w:tc>
        <w:tc>
          <w:tcPr>
            <w:tcW w:w="586" w:type="dxa"/>
            <w:shd w:val="clear" w:color="auto" w:fill="auto"/>
          </w:tcPr>
          <w:p w14:paraId="04BD54A1" w14:textId="34D33A9F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ср.</w:t>
            </w:r>
          </w:p>
        </w:tc>
        <w:tc>
          <w:tcPr>
            <w:tcW w:w="1849" w:type="dxa"/>
            <w:shd w:val="clear" w:color="auto" w:fill="auto"/>
          </w:tcPr>
          <w:p w14:paraId="64283296" w14:textId="6EDB0936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22 сентября</w:t>
            </w:r>
          </w:p>
        </w:tc>
      </w:tr>
      <w:tr w:rsidR="00500CE0" w:rsidRPr="00015A31" w14:paraId="099C53DD" w14:textId="77777777" w:rsidTr="00015A31">
        <w:tc>
          <w:tcPr>
            <w:tcW w:w="553" w:type="dxa"/>
            <w:shd w:val="clear" w:color="auto" w:fill="auto"/>
          </w:tcPr>
          <w:p w14:paraId="02A6B551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auto"/>
          </w:tcPr>
          <w:p w14:paraId="4089EB9B" w14:textId="122B9504" w:rsidR="00500CE0" w:rsidRPr="00015A31" w:rsidRDefault="00500CE0" w:rsidP="00500CE0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586" w:type="dxa"/>
            <w:shd w:val="clear" w:color="auto" w:fill="auto"/>
          </w:tcPr>
          <w:p w14:paraId="18508A45" w14:textId="06DB5380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чт.</w:t>
            </w:r>
          </w:p>
        </w:tc>
        <w:tc>
          <w:tcPr>
            <w:tcW w:w="1849" w:type="dxa"/>
            <w:shd w:val="clear" w:color="auto" w:fill="auto"/>
          </w:tcPr>
          <w:p w14:paraId="54984C46" w14:textId="7B391D77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23 сентября</w:t>
            </w:r>
          </w:p>
        </w:tc>
      </w:tr>
      <w:tr w:rsidR="00500CE0" w:rsidRPr="00015A31" w14:paraId="72B47AA8" w14:textId="77777777" w:rsidTr="00015A31">
        <w:tc>
          <w:tcPr>
            <w:tcW w:w="553" w:type="dxa"/>
            <w:shd w:val="clear" w:color="auto" w:fill="FFFFFF" w:themeFill="background1"/>
          </w:tcPr>
          <w:p w14:paraId="31855768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14:paraId="1A51A39A" w14:textId="0C1BB252" w:rsidR="00500CE0" w:rsidRPr="00015A31" w:rsidRDefault="00A920A2" w:rsidP="00500CE0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П</w:t>
            </w:r>
            <w:r w:rsidR="00500CE0" w:rsidRPr="00015A31">
              <w:rPr>
                <w:sz w:val="28"/>
                <w:szCs w:val="28"/>
              </w:rPr>
              <w:t>раво</w:t>
            </w:r>
            <w:r w:rsidRPr="00015A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6" w:type="dxa"/>
            <w:shd w:val="clear" w:color="auto" w:fill="FFFFFF" w:themeFill="background1"/>
          </w:tcPr>
          <w:p w14:paraId="7B9C8B0B" w14:textId="3DDCBEBB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пн.</w:t>
            </w:r>
          </w:p>
        </w:tc>
        <w:tc>
          <w:tcPr>
            <w:tcW w:w="1849" w:type="dxa"/>
            <w:shd w:val="clear" w:color="auto" w:fill="FFFFFF" w:themeFill="background1"/>
          </w:tcPr>
          <w:p w14:paraId="4896A1D6" w14:textId="7389453F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27</w:t>
            </w:r>
            <w:r w:rsidR="0076633B" w:rsidRPr="00015A31">
              <w:rPr>
                <w:sz w:val="28"/>
                <w:szCs w:val="28"/>
              </w:rPr>
              <w:t xml:space="preserve"> сентября</w:t>
            </w:r>
          </w:p>
        </w:tc>
      </w:tr>
      <w:tr w:rsidR="00500CE0" w:rsidRPr="00015A31" w14:paraId="48E2D9A7" w14:textId="77777777" w:rsidTr="00015A31">
        <w:tc>
          <w:tcPr>
            <w:tcW w:w="553" w:type="dxa"/>
            <w:shd w:val="clear" w:color="auto" w:fill="FFFFFF" w:themeFill="background1"/>
          </w:tcPr>
          <w:p w14:paraId="68AE69A1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14:paraId="4C53A6C4" w14:textId="3257264A" w:rsidR="00500CE0" w:rsidRPr="00015A31" w:rsidRDefault="00A920A2" w:rsidP="00500CE0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Л</w:t>
            </w:r>
            <w:r w:rsidR="00500CE0" w:rsidRPr="00015A31">
              <w:rPr>
                <w:sz w:val="28"/>
                <w:szCs w:val="28"/>
              </w:rPr>
              <w:t>итер</w:t>
            </w:r>
            <w:r w:rsidRPr="00015A31">
              <w:rPr>
                <w:sz w:val="28"/>
                <w:szCs w:val="28"/>
              </w:rPr>
              <w:t xml:space="preserve">атура </w:t>
            </w:r>
          </w:p>
        </w:tc>
        <w:tc>
          <w:tcPr>
            <w:tcW w:w="586" w:type="dxa"/>
            <w:shd w:val="clear" w:color="auto" w:fill="FFFFFF" w:themeFill="background1"/>
          </w:tcPr>
          <w:p w14:paraId="6F5F809F" w14:textId="219C1E16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вт.</w:t>
            </w:r>
          </w:p>
        </w:tc>
        <w:tc>
          <w:tcPr>
            <w:tcW w:w="1849" w:type="dxa"/>
            <w:shd w:val="clear" w:color="auto" w:fill="FFFFFF" w:themeFill="background1"/>
          </w:tcPr>
          <w:p w14:paraId="78C55ECC" w14:textId="6FCD4232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28</w:t>
            </w:r>
            <w:r w:rsidR="0076633B" w:rsidRPr="00015A31">
              <w:rPr>
                <w:sz w:val="28"/>
                <w:szCs w:val="28"/>
              </w:rPr>
              <w:t xml:space="preserve"> сентября</w:t>
            </w:r>
          </w:p>
        </w:tc>
      </w:tr>
      <w:tr w:rsidR="00500CE0" w:rsidRPr="00015A31" w14:paraId="5420BBAA" w14:textId="77777777" w:rsidTr="00015A31">
        <w:tc>
          <w:tcPr>
            <w:tcW w:w="553" w:type="dxa"/>
            <w:shd w:val="clear" w:color="auto" w:fill="D9D9D9" w:themeFill="background1" w:themeFillShade="D9"/>
          </w:tcPr>
          <w:p w14:paraId="44C85542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D9D9D9" w:themeFill="background1" w:themeFillShade="D9"/>
          </w:tcPr>
          <w:p w14:paraId="6D39FBB3" w14:textId="06173E94" w:rsidR="00500CE0" w:rsidRPr="00015A31" w:rsidRDefault="00500CE0" w:rsidP="00500CE0">
            <w:pPr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ФИЗИКА</w:t>
            </w:r>
          </w:p>
        </w:tc>
        <w:tc>
          <w:tcPr>
            <w:tcW w:w="586" w:type="dxa"/>
            <w:shd w:val="clear" w:color="auto" w:fill="D9D9D9" w:themeFill="background1" w:themeFillShade="D9"/>
          </w:tcPr>
          <w:p w14:paraId="5DEACFE5" w14:textId="00DD484D" w:rsidR="00500CE0" w:rsidRPr="00015A31" w:rsidRDefault="00500CE0" w:rsidP="006A16AC">
            <w:pPr>
              <w:jc w:val="center"/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ср.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1A3E061C" w14:textId="74194E42" w:rsidR="00500CE0" w:rsidRPr="00015A31" w:rsidRDefault="00500CE0" w:rsidP="0076633B">
            <w:pPr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29</w:t>
            </w:r>
            <w:r w:rsidR="0076633B" w:rsidRPr="00015A31">
              <w:rPr>
                <w:b/>
                <w:bCs/>
                <w:sz w:val="28"/>
                <w:szCs w:val="28"/>
              </w:rPr>
              <w:t xml:space="preserve"> сентября</w:t>
            </w:r>
          </w:p>
        </w:tc>
      </w:tr>
      <w:tr w:rsidR="00500CE0" w:rsidRPr="00015A31" w14:paraId="463F5B5E" w14:textId="77777777" w:rsidTr="00015A31">
        <w:tc>
          <w:tcPr>
            <w:tcW w:w="553" w:type="dxa"/>
            <w:shd w:val="clear" w:color="auto" w:fill="FFFFFF" w:themeFill="background1"/>
          </w:tcPr>
          <w:p w14:paraId="26A51CCC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14:paraId="38373ADB" w14:textId="4E43776C" w:rsidR="00500CE0" w:rsidRPr="00015A31" w:rsidRDefault="00500CE0" w:rsidP="00500CE0">
            <w:pPr>
              <w:rPr>
                <w:b/>
                <w:bCs/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586" w:type="dxa"/>
            <w:shd w:val="clear" w:color="auto" w:fill="FFFFFF" w:themeFill="background1"/>
          </w:tcPr>
          <w:p w14:paraId="04BF4AB6" w14:textId="01891EB7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чт.</w:t>
            </w:r>
          </w:p>
        </w:tc>
        <w:tc>
          <w:tcPr>
            <w:tcW w:w="1849" w:type="dxa"/>
            <w:shd w:val="clear" w:color="auto" w:fill="FFFFFF" w:themeFill="background1"/>
          </w:tcPr>
          <w:p w14:paraId="525BEDFC" w14:textId="7F766BB1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30</w:t>
            </w:r>
            <w:r w:rsidR="0076633B" w:rsidRPr="00015A31">
              <w:rPr>
                <w:sz w:val="28"/>
                <w:szCs w:val="28"/>
              </w:rPr>
              <w:t xml:space="preserve"> сентября</w:t>
            </w:r>
          </w:p>
        </w:tc>
      </w:tr>
      <w:tr w:rsidR="00500CE0" w:rsidRPr="00015A31" w14:paraId="46839AC5" w14:textId="77777777" w:rsidTr="00015A31">
        <w:tc>
          <w:tcPr>
            <w:tcW w:w="553" w:type="dxa"/>
            <w:shd w:val="clear" w:color="auto" w:fill="FFFFFF" w:themeFill="background1"/>
          </w:tcPr>
          <w:p w14:paraId="2B820BCB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14:paraId="64F21FFB" w14:textId="0DD70047" w:rsidR="00500CE0" w:rsidRPr="00015A31" w:rsidRDefault="00500CE0" w:rsidP="00500CE0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86" w:type="dxa"/>
            <w:shd w:val="clear" w:color="auto" w:fill="FFFFFF" w:themeFill="background1"/>
          </w:tcPr>
          <w:p w14:paraId="0C478250" w14:textId="03B14D41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пн.</w:t>
            </w:r>
          </w:p>
        </w:tc>
        <w:tc>
          <w:tcPr>
            <w:tcW w:w="1849" w:type="dxa"/>
            <w:shd w:val="clear" w:color="auto" w:fill="FFFFFF" w:themeFill="background1"/>
          </w:tcPr>
          <w:p w14:paraId="19786125" w14:textId="3D47DCDD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04</w:t>
            </w:r>
            <w:r w:rsidR="0076633B" w:rsidRPr="00015A31">
              <w:rPr>
                <w:sz w:val="28"/>
                <w:szCs w:val="28"/>
              </w:rPr>
              <w:t xml:space="preserve"> </w:t>
            </w:r>
            <w:r w:rsidRPr="00015A31">
              <w:rPr>
                <w:sz w:val="28"/>
                <w:szCs w:val="28"/>
              </w:rPr>
              <w:t>окт</w:t>
            </w:r>
            <w:r w:rsidR="0076633B" w:rsidRPr="00015A31">
              <w:rPr>
                <w:sz w:val="28"/>
                <w:szCs w:val="28"/>
              </w:rPr>
              <w:t>ября</w:t>
            </w:r>
          </w:p>
        </w:tc>
      </w:tr>
      <w:tr w:rsidR="00500CE0" w:rsidRPr="00015A31" w14:paraId="168B5509" w14:textId="77777777" w:rsidTr="00015A31">
        <w:tc>
          <w:tcPr>
            <w:tcW w:w="553" w:type="dxa"/>
            <w:shd w:val="clear" w:color="auto" w:fill="D9D9D9" w:themeFill="background1" w:themeFillShade="D9"/>
          </w:tcPr>
          <w:p w14:paraId="0019BE76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D9D9D9" w:themeFill="background1" w:themeFillShade="D9"/>
          </w:tcPr>
          <w:p w14:paraId="0EBAE4C0" w14:textId="53FF3179" w:rsidR="00500CE0" w:rsidRPr="00015A31" w:rsidRDefault="00500CE0" w:rsidP="00500CE0">
            <w:pPr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БИОЛОГИЯ</w:t>
            </w:r>
          </w:p>
        </w:tc>
        <w:tc>
          <w:tcPr>
            <w:tcW w:w="586" w:type="dxa"/>
            <w:shd w:val="clear" w:color="auto" w:fill="D9D9D9" w:themeFill="background1" w:themeFillShade="D9"/>
          </w:tcPr>
          <w:p w14:paraId="3B4360F8" w14:textId="0B2FE9EA" w:rsidR="00500CE0" w:rsidRPr="00015A31" w:rsidRDefault="00500CE0" w:rsidP="006A16AC">
            <w:pPr>
              <w:jc w:val="center"/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ср.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6BD8E87F" w14:textId="2BFEFCBD" w:rsidR="00500CE0" w:rsidRPr="00015A31" w:rsidRDefault="00500CE0" w:rsidP="0076633B">
            <w:pPr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06</w:t>
            </w:r>
            <w:r w:rsidR="0076633B" w:rsidRPr="00015A31">
              <w:rPr>
                <w:b/>
                <w:bCs/>
                <w:sz w:val="28"/>
                <w:szCs w:val="28"/>
              </w:rPr>
              <w:t xml:space="preserve"> </w:t>
            </w:r>
            <w:r w:rsidRPr="00015A31">
              <w:rPr>
                <w:b/>
                <w:bCs/>
                <w:sz w:val="28"/>
                <w:szCs w:val="28"/>
              </w:rPr>
              <w:t>окт</w:t>
            </w:r>
            <w:r w:rsidR="0076633B" w:rsidRPr="00015A31">
              <w:rPr>
                <w:b/>
                <w:bCs/>
                <w:sz w:val="28"/>
                <w:szCs w:val="28"/>
              </w:rPr>
              <w:t>ября</w:t>
            </w:r>
          </w:p>
        </w:tc>
      </w:tr>
      <w:tr w:rsidR="00500CE0" w:rsidRPr="00015A31" w14:paraId="4E974160" w14:textId="77777777" w:rsidTr="00015A31">
        <w:tc>
          <w:tcPr>
            <w:tcW w:w="553" w:type="dxa"/>
            <w:shd w:val="clear" w:color="auto" w:fill="FFFFFF" w:themeFill="background1"/>
          </w:tcPr>
          <w:p w14:paraId="4D90BC23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14:paraId="025E53D1" w14:textId="479C70E2" w:rsidR="00500CE0" w:rsidRPr="00015A31" w:rsidRDefault="00500CE0" w:rsidP="00500CE0">
            <w:pPr>
              <w:rPr>
                <w:b/>
                <w:bCs/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Технология</w:t>
            </w:r>
          </w:p>
        </w:tc>
        <w:tc>
          <w:tcPr>
            <w:tcW w:w="586" w:type="dxa"/>
            <w:shd w:val="clear" w:color="auto" w:fill="FFFFFF" w:themeFill="background1"/>
          </w:tcPr>
          <w:p w14:paraId="5013D845" w14:textId="1EDC59FD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чт.</w:t>
            </w:r>
          </w:p>
        </w:tc>
        <w:tc>
          <w:tcPr>
            <w:tcW w:w="1849" w:type="dxa"/>
            <w:shd w:val="clear" w:color="auto" w:fill="FFFFFF" w:themeFill="background1"/>
          </w:tcPr>
          <w:p w14:paraId="1D91A1CE" w14:textId="7032BA12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07</w:t>
            </w:r>
            <w:r w:rsidR="0076633B" w:rsidRPr="00015A31">
              <w:rPr>
                <w:sz w:val="28"/>
                <w:szCs w:val="28"/>
              </w:rPr>
              <w:t xml:space="preserve"> </w:t>
            </w:r>
            <w:r w:rsidRPr="00015A31">
              <w:rPr>
                <w:sz w:val="28"/>
                <w:szCs w:val="28"/>
              </w:rPr>
              <w:t>окт</w:t>
            </w:r>
            <w:r w:rsidR="0076633B" w:rsidRPr="00015A31">
              <w:rPr>
                <w:sz w:val="28"/>
                <w:szCs w:val="28"/>
              </w:rPr>
              <w:t>ября</w:t>
            </w:r>
          </w:p>
        </w:tc>
      </w:tr>
      <w:tr w:rsidR="00500CE0" w:rsidRPr="00015A31" w14:paraId="01CE9E45" w14:textId="77777777" w:rsidTr="00015A31">
        <w:tc>
          <w:tcPr>
            <w:tcW w:w="553" w:type="dxa"/>
            <w:shd w:val="clear" w:color="auto" w:fill="FFFFFF" w:themeFill="background1"/>
          </w:tcPr>
          <w:p w14:paraId="7B0F8CFE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14:paraId="13C2A9D1" w14:textId="063E9B17" w:rsidR="00500CE0" w:rsidRPr="00015A31" w:rsidRDefault="00500CE0" w:rsidP="00500CE0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86" w:type="dxa"/>
            <w:shd w:val="clear" w:color="auto" w:fill="FFFFFF" w:themeFill="background1"/>
          </w:tcPr>
          <w:p w14:paraId="3F751CBE" w14:textId="36C06C95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пн.</w:t>
            </w:r>
          </w:p>
        </w:tc>
        <w:tc>
          <w:tcPr>
            <w:tcW w:w="1849" w:type="dxa"/>
            <w:shd w:val="clear" w:color="auto" w:fill="FFFFFF" w:themeFill="background1"/>
          </w:tcPr>
          <w:p w14:paraId="1EEF073F" w14:textId="594E4D79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11</w:t>
            </w:r>
            <w:r w:rsidR="0076633B" w:rsidRPr="00015A31">
              <w:rPr>
                <w:sz w:val="28"/>
                <w:szCs w:val="28"/>
              </w:rPr>
              <w:t xml:space="preserve"> </w:t>
            </w:r>
            <w:r w:rsidRPr="00015A31">
              <w:rPr>
                <w:sz w:val="28"/>
                <w:szCs w:val="28"/>
              </w:rPr>
              <w:t>окт</w:t>
            </w:r>
            <w:r w:rsidR="0076633B" w:rsidRPr="00015A31">
              <w:rPr>
                <w:sz w:val="28"/>
                <w:szCs w:val="28"/>
              </w:rPr>
              <w:t>ября</w:t>
            </w:r>
          </w:p>
        </w:tc>
      </w:tr>
      <w:tr w:rsidR="00500CE0" w:rsidRPr="00015A31" w14:paraId="39DE87FB" w14:textId="77777777" w:rsidTr="00015A31">
        <w:tc>
          <w:tcPr>
            <w:tcW w:w="553" w:type="dxa"/>
            <w:shd w:val="clear" w:color="auto" w:fill="FFFFFF" w:themeFill="background1"/>
          </w:tcPr>
          <w:p w14:paraId="1BF67497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14:paraId="78F2C7CA" w14:textId="782B1F8F" w:rsidR="00500CE0" w:rsidRPr="00015A31" w:rsidRDefault="00500CE0" w:rsidP="00500CE0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Мировая художественная культура (МХК)</w:t>
            </w:r>
          </w:p>
        </w:tc>
        <w:tc>
          <w:tcPr>
            <w:tcW w:w="586" w:type="dxa"/>
            <w:shd w:val="clear" w:color="auto" w:fill="FFFFFF" w:themeFill="background1"/>
          </w:tcPr>
          <w:p w14:paraId="46918641" w14:textId="2F7E0743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вт.</w:t>
            </w:r>
          </w:p>
        </w:tc>
        <w:tc>
          <w:tcPr>
            <w:tcW w:w="1849" w:type="dxa"/>
            <w:shd w:val="clear" w:color="auto" w:fill="FFFFFF" w:themeFill="background1"/>
          </w:tcPr>
          <w:p w14:paraId="35E8195F" w14:textId="4511DCBE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12</w:t>
            </w:r>
            <w:r w:rsidR="0076633B" w:rsidRPr="00015A31">
              <w:rPr>
                <w:sz w:val="28"/>
                <w:szCs w:val="28"/>
              </w:rPr>
              <w:t xml:space="preserve"> </w:t>
            </w:r>
            <w:r w:rsidRPr="00015A31">
              <w:rPr>
                <w:sz w:val="28"/>
                <w:szCs w:val="28"/>
              </w:rPr>
              <w:t>окт</w:t>
            </w:r>
            <w:r w:rsidR="0076633B" w:rsidRPr="00015A31">
              <w:rPr>
                <w:sz w:val="28"/>
                <w:szCs w:val="28"/>
              </w:rPr>
              <w:t>ября</w:t>
            </w:r>
          </w:p>
        </w:tc>
      </w:tr>
      <w:tr w:rsidR="00500CE0" w:rsidRPr="00015A31" w14:paraId="3A6D7A7C" w14:textId="77777777" w:rsidTr="00015A31">
        <w:tc>
          <w:tcPr>
            <w:tcW w:w="553" w:type="dxa"/>
            <w:shd w:val="clear" w:color="auto" w:fill="D9D9D9" w:themeFill="background1" w:themeFillShade="D9"/>
          </w:tcPr>
          <w:p w14:paraId="2C8BA406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D9D9D9" w:themeFill="background1" w:themeFillShade="D9"/>
          </w:tcPr>
          <w:p w14:paraId="1CF817A7" w14:textId="58E38C56" w:rsidR="00500CE0" w:rsidRPr="00015A31" w:rsidRDefault="00500CE0" w:rsidP="00500CE0">
            <w:pPr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ХИМИЯ</w:t>
            </w:r>
          </w:p>
        </w:tc>
        <w:tc>
          <w:tcPr>
            <w:tcW w:w="586" w:type="dxa"/>
            <w:shd w:val="clear" w:color="auto" w:fill="D9D9D9" w:themeFill="background1" w:themeFillShade="D9"/>
          </w:tcPr>
          <w:p w14:paraId="1C2FE45F" w14:textId="7DBD81AE" w:rsidR="00500CE0" w:rsidRPr="00015A31" w:rsidRDefault="00500CE0" w:rsidP="006A16AC">
            <w:pPr>
              <w:jc w:val="center"/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ср.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E4D68B6" w14:textId="3E224DDD" w:rsidR="00500CE0" w:rsidRPr="00015A31" w:rsidRDefault="00500CE0" w:rsidP="0076633B">
            <w:pPr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13</w:t>
            </w:r>
            <w:r w:rsidR="0076633B" w:rsidRPr="00015A31">
              <w:rPr>
                <w:b/>
                <w:bCs/>
                <w:sz w:val="28"/>
                <w:szCs w:val="28"/>
              </w:rPr>
              <w:t xml:space="preserve"> </w:t>
            </w:r>
            <w:r w:rsidRPr="00015A31">
              <w:rPr>
                <w:b/>
                <w:bCs/>
                <w:sz w:val="28"/>
                <w:szCs w:val="28"/>
              </w:rPr>
              <w:t>окт</w:t>
            </w:r>
            <w:r w:rsidR="0076633B" w:rsidRPr="00015A31">
              <w:rPr>
                <w:b/>
                <w:bCs/>
                <w:sz w:val="28"/>
                <w:szCs w:val="28"/>
              </w:rPr>
              <w:t>ября</w:t>
            </w:r>
          </w:p>
        </w:tc>
      </w:tr>
      <w:tr w:rsidR="00500CE0" w:rsidRPr="00015A31" w14:paraId="4B32C95C" w14:textId="77777777" w:rsidTr="00015A31">
        <w:tc>
          <w:tcPr>
            <w:tcW w:w="553" w:type="dxa"/>
            <w:shd w:val="clear" w:color="auto" w:fill="FFFFFF" w:themeFill="background1"/>
          </w:tcPr>
          <w:p w14:paraId="6347A366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14:paraId="3D3C69E5" w14:textId="58737F7E" w:rsidR="00500CE0" w:rsidRPr="00015A31" w:rsidRDefault="00B73C91" w:rsidP="00500CE0">
            <w:pPr>
              <w:rPr>
                <w:b/>
                <w:bCs/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Английский язык</w:t>
            </w:r>
            <w:r w:rsidR="00B800B0" w:rsidRPr="00015A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6" w:type="dxa"/>
            <w:shd w:val="clear" w:color="auto" w:fill="FFFFFF" w:themeFill="background1"/>
          </w:tcPr>
          <w:p w14:paraId="0D88C565" w14:textId="2B4DE09B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чт.</w:t>
            </w:r>
          </w:p>
        </w:tc>
        <w:tc>
          <w:tcPr>
            <w:tcW w:w="1849" w:type="dxa"/>
            <w:shd w:val="clear" w:color="auto" w:fill="FFFFFF" w:themeFill="background1"/>
          </w:tcPr>
          <w:p w14:paraId="269FABA9" w14:textId="2042CF95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14</w:t>
            </w:r>
            <w:r w:rsidR="0076633B" w:rsidRPr="00015A31">
              <w:rPr>
                <w:sz w:val="28"/>
                <w:szCs w:val="28"/>
              </w:rPr>
              <w:t xml:space="preserve"> </w:t>
            </w:r>
            <w:r w:rsidRPr="00015A31">
              <w:rPr>
                <w:sz w:val="28"/>
                <w:szCs w:val="28"/>
              </w:rPr>
              <w:t>окт</w:t>
            </w:r>
            <w:r w:rsidR="0076633B" w:rsidRPr="00015A31">
              <w:rPr>
                <w:sz w:val="28"/>
                <w:szCs w:val="28"/>
              </w:rPr>
              <w:t>ября</w:t>
            </w:r>
          </w:p>
        </w:tc>
      </w:tr>
      <w:tr w:rsidR="00500CE0" w:rsidRPr="00015A31" w14:paraId="586425ED" w14:textId="77777777" w:rsidTr="00015A31">
        <w:tc>
          <w:tcPr>
            <w:tcW w:w="553" w:type="dxa"/>
            <w:shd w:val="clear" w:color="auto" w:fill="D9D9D9" w:themeFill="background1" w:themeFillShade="D9"/>
          </w:tcPr>
          <w:p w14:paraId="15BE8FB8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D9D9D9" w:themeFill="background1" w:themeFillShade="D9"/>
          </w:tcPr>
          <w:p w14:paraId="249B033B" w14:textId="2098DDA2" w:rsidR="00500CE0" w:rsidRPr="00015A31" w:rsidRDefault="00500CE0" w:rsidP="00500CE0">
            <w:pPr>
              <w:rPr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АСТРОНОМИЯ</w:t>
            </w:r>
            <w:r w:rsidR="00B73C91" w:rsidRPr="00015A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6" w:type="dxa"/>
            <w:shd w:val="clear" w:color="auto" w:fill="D9D9D9" w:themeFill="background1" w:themeFillShade="D9"/>
          </w:tcPr>
          <w:p w14:paraId="2AF5AC3A" w14:textId="4ED54DA3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пт.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686197F4" w14:textId="19DBCC8C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15</w:t>
            </w:r>
            <w:r w:rsidR="0076633B" w:rsidRPr="00015A31">
              <w:rPr>
                <w:sz w:val="28"/>
                <w:szCs w:val="28"/>
              </w:rPr>
              <w:t xml:space="preserve"> </w:t>
            </w:r>
            <w:r w:rsidRPr="00015A31">
              <w:rPr>
                <w:sz w:val="28"/>
                <w:szCs w:val="28"/>
              </w:rPr>
              <w:t>окт</w:t>
            </w:r>
            <w:r w:rsidR="0076633B" w:rsidRPr="00015A31">
              <w:rPr>
                <w:sz w:val="28"/>
                <w:szCs w:val="28"/>
              </w:rPr>
              <w:t>ября</w:t>
            </w:r>
          </w:p>
        </w:tc>
      </w:tr>
      <w:tr w:rsidR="00500CE0" w:rsidRPr="00015A31" w14:paraId="6C6FCE75" w14:textId="77777777" w:rsidTr="00015A31">
        <w:tc>
          <w:tcPr>
            <w:tcW w:w="553" w:type="dxa"/>
            <w:shd w:val="clear" w:color="auto" w:fill="FFFFFF" w:themeFill="background1"/>
          </w:tcPr>
          <w:p w14:paraId="66F4C658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14:paraId="17BE8A8D" w14:textId="552E2957" w:rsidR="00500CE0" w:rsidRPr="00015A31" w:rsidRDefault="00500CE0" w:rsidP="00500CE0">
            <w:pPr>
              <w:rPr>
                <w:b/>
                <w:bCs/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86" w:type="dxa"/>
            <w:shd w:val="clear" w:color="auto" w:fill="FFFFFF" w:themeFill="background1"/>
          </w:tcPr>
          <w:p w14:paraId="3A06B7B4" w14:textId="75DB4D3E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пн.</w:t>
            </w:r>
          </w:p>
        </w:tc>
        <w:tc>
          <w:tcPr>
            <w:tcW w:w="1849" w:type="dxa"/>
            <w:shd w:val="clear" w:color="auto" w:fill="FFFFFF" w:themeFill="background1"/>
          </w:tcPr>
          <w:p w14:paraId="647DD468" w14:textId="461B215D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18</w:t>
            </w:r>
            <w:r w:rsidR="0076633B" w:rsidRPr="00015A31">
              <w:rPr>
                <w:sz w:val="28"/>
                <w:szCs w:val="28"/>
              </w:rPr>
              <w:t xml:space="preserve"> </w:t>
            </w:r>
            <w:r w:rsidRPr="00015A31">
              <w:rPr>
                <w:sz w:val="28"/>
                <w:szCs w:val="28"/>
              </w:rPr>
              <w:t>окт</w:t>
            </w:r>
            <w:r w:rsidR="0076633B" w:rsidRPr="00015A31">
              <w:rPr>
                <w:sz w:val="28"/>
                <w:szCs w:val="28"/>
              </w:rPr>
              <w:t>ября</w:t>
            </w:r>
          </w:p>
        </w:tc>
      </w:tr>
      <w:tr w:rsidR="00500CE0" w:rsidRPr="00015A31" w14:paraId="0B4879E8" w14:textId="77777777" w:rsidTr="00015A31">
        <w:tc>
          <w:tcPr>
            <w:tcW w:w="553" w:type="dxa"/>
            <w:shd w:val="clear" w:color="auto" w:fill="FFFFFF" w:themeFill="background1"/>
          </w:tcPr>
          <w:p w14:paraId="1B5C8372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14:paraId="2CCADA6F" w14:textId="007A4362" w:rsidR="00500CE0" w:rsidRPr="00015A31" w:rsidRDefault="00500CE0" w:rsidP="00500CE0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586" w:type="dxa"/>
            <w:shd w:val="clear" w:color="auto" w:fill="FFFFFF" w:themeFill="background1"/>
          </w:tcPr>
          <w:p w14:paraId="6ECD0447" w14:textId="25347C57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вт.</w:t>
            </w:r>
          </w:p>
        </w:tc>
        <w:tc>
          <w:tcPr>
            <w:tcW w:w="1849" w:type="dxa"/>
            <w:shd w:val="clear" w:color="auto" w:fill="FFFFFF" w:themeFill="background1"/>
          </w:tcPr>
          <w:p w14:paraId="25E36531" w14:textId="29FC10BE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19</w:t>
            </w:r>
            <w:r w:rsidR="0076633B" w:rsidRPr="00015A31">
              <w:rPr>
                <w:sz w:val="28"/>
                <w:szCs w:val="28"/>
              </w:rPr>
              <w:t xml:space="preserve"> </w:t>
            </w:r>
            <w:r w:rsidRPr="00015A31">
              <w:rPr>
                <w:sz w:val="28"/>
                <w:szCs w:val="28"/>
              </w:rPr>
              <w:t>окт</w:t>
            </w:r>
            <w:r w:rsidR="0076633B" w:rsidRPr="00015A31">
              <w:rPr>
                <w:sz w:val="28"/>
                <w:szCs w:val="28"/>
              </w:rPr>
              <w:t>ября</w:t>
            </w:r>
          </w:p>
        </w:tc>
      </w:tr>
      <w:tr w:rsidR="00500CE0" w:rsidRPr="00015A31" w14:paraId="70726182" w14:textId="77777777" w:rsidTr="00015A31">
        <w:tc>
          <w:tcPr>
            <w:tcW w:w="553" w:type="dxa"/>
            <w:shd w:val="clear" w:color="auto" w:fill="D9D9D9" w:themeFill="background1" w:themeFillShade="D9"/>
          </w:tcPr>
          <w:p w14:paraId="687A436F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D9D9D9" w:themeFill="background1" w:themeFillShade="D9"/>
          </w:tcPr>
          <w:p w14:paraId="68D076CA" w14:textId="472B7026" w:rsidR="00500CE0" w:rsidRPr="00015A31" w:rsidRDefault="00500CE0" w:rsidP="00500CE0">
            <w:pPr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586" w:type="dxa"/>
            <w:shd w:val="clear" w:color="auto" w:fill="D9D9D9" w:themeFill="background1" w:themeFillShade="D9"/>
          </w:tcPr>
          <w:p w14:paraId="47CB52B7" w14:textId="71E24A56" w:rsidR="00500CE0" w:rsidRPr="00015A31" w:rsidRDefault="00500CE0" w:rsidP="006A16AC">
            <w:pPr>
              <w:jc w:val="center"/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ср.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6CB4410F" w14:textId="2CF0B928" w:rsidR="00500CE0" w:rsidRPr="00015A31" w:rsidRDefault="00500CE0" w:rsidP="0076633B">
            <w:pPr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20</w:t>
            </w:r>
            <w:r w:rsidR="0076633B" w:rsidRPr="00015A31">
              <w:rPr>
                <w:b/>
                <w:bCs/>
                <w:sz w:val="28"/>
                <w:szCs w:val="28"/>
              </w:rPr>
              <w:t xml:space="preserve"> </w:t>
            </w:r>
            <w:r w:rsidRPr="00015A31">
              <w:rPr>
                <w:b/>
                <w:bCs/>
                <w:sz w:val="28"/>
                <w:szCs w:val="28"/>
              </w:rPr>
              <w:t>окт</w:t>
            </w:r>
            <w:r w:rsidR="0076633B" w:rsidRPr="00015A31">
              <w:rPr>
                <w:b/>
                <w:bCs/>
                <w:sz w:val="28"/>
                <w:szCs w:val="28"/>
              </w:rPr>
              <w:t>ября</w:t>
            </w:r>
          </w:p>
        </w:tc>
      </w:tr>
      <w:tr w:rsidR="00500CE0" w:rsidRPr="00015A31" w14:paraId="3F0B6591" w14:textId="77777777" w:rsidTr="00015A31">
        <w:tc>
          <w:tcPr>
            <w:tcW w:w="553" w:type="dxa"/>
            <w:shd w:val="clear" w:color="auto" w:fill="FFFFFF" w:themeFill="background1"/>
          </w:tcPr>
          <w:p w14:paraId="218C370E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14:paraId="38CD7FC5" w14:textId="33FDD470" w:rsidR="00500CE0" w:rsidRPr="00015A31" w:rsidRDefault="00500CE0" w:rsidP="00500CE0">
            <w:pPr>
              <w:rPr>
                <w:b/>
                <w:bCs/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Основы безопасности жизнедеятельности (ОБЖ)</w:t>
            </w:r>
          </w:p>
        </w:tc>
        <w:tc>
          <w:tcPr>
            <w:tcW w:w="586" w:type="dxa"/>
            <w:shd w:val="clear" w:color="auto" w:fill="FFFFFF" w:themeFill="background1"/>
          </w:tcPr>
          <w:p w14:paraId="1E17AB43" w14:textId="35A9A945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чт.</w:t>
            </w:r>
          </w:p>
        </w:tc>
        <w:tc>
          <w:tcPr>
            <w:tcW w:w="1849" w:type="dxa"/>
            <w:shd w:val="clear" w:color="auto" w:fill="FFFFFF" w:themeFill="background1"/>
          </w:tcPr>
          <w:p w14:paraId="1CA2660B" w14:textId="07499549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21</w:t>
            </w:r>
            <w:r w:rsidR="0076633B" w:rsidRPr="00015A31">
              <w:rPr>
                <w:sz w:val="28"/>
                <w:szCs w:val="28"/>
              </w:rPr>
              <w:t xml:space="preserve"> </w:t>
            </w:r>
            <w:r w:rsidRPr="00015A31">
              <w:rPr>
                <w:sz w:val="28"/>
                <w:szCs w:val="28"/>
              </w:rPr>
              <w:t>окт</w:t>
            </w:r>
            <w:r w:rsidR="0076633B" w:rsidRPr="00015A31">
              <w:rPr>
                <w:sz w:val="28"/>
                <w:szCs w:val="28"/>
              </w:rPr>
              <w:t>ября</w:t>
            </w:r>
          </w:p>
        </w:tc>
      </w:tr>
      <w:tr w:rsidR="00500CE0" w:rsidRPr="00015A31" w14:paraId="400D7525" w14:textId="77777777" w:rsidTr="00015A31">
        <w:tc>
          <w:tcPr>
            <w:tcW w:w="553" w:type="dxa"/>
            <w:shd w:val="clear" w:color="auto" w:fill="FFFFFF" w:themeFill="background1"/>
          </w:tcPr>
          <w:p w14:paraId="07378928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14:paraId="7C29C1F7" w14:textId="61EEE222" w:rsidR="00500CE0" w:rsidRPr="00015A31" w:rsidRDefault="00500CE0" w:rsidP="00500CE0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 xml:space="preserve">География </w:t>
            </w:r>
            <w:r w:rsidR="00B800B0" w:rsidRPr="00015A3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86" w:type="dxa"/>
            <w:shd w:val="clear" w:color="auto" w:fill="FFFFFF" w:themeFill="background1"/>
          </w:tcPr>
          <w:p w14:paraId="445E773B" w14:textId="15B4AFBD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пн.</w:t>
            </w:r>
          </w:p>
        </w:tc>
        <w:tc>
          <w:tcPr>
            <w:tcW w:w="1849" w:type="dxa"/>
            <w:shd w:val="clear" w:color="auto" w:fill="FFFFFF" w:themeFill="background1"/>
          </w:tcPr>
          <w:p w14:paraId="0F8B746A" w14:textId="2A39D267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25</w:t>
            </w:r>
            <w:r w:rsidR="0076633B" w:rsidRPr="00015A31">
              <w:rPr>
                <w:sz w:val="28"/>
                <w:szCs w:val="28"/>
              </w:rPr>
              <w:t xml:space="preserve"> </w:t>
            </w:r>
            <w:r w:rsidRPr="00015A31">
              <w:rPr>
                <w:sz w:val="28"/>
                <w:szCs w:val="28"/>
              </w:rPr>
              <w:t>окт</w:t>
            </w:r>
            <w:r w:rsidR="0076633B" w:rsidRPr="00015A31">
              <w:rPr>
                <w:sz w:val="28"/>
                <w:szCs w:val="28"/>
              </w:rPr>
              <w:t>ября</w:t>
            </w:r>
          </w:p>
        </w:tc>
      </w:tr>
      <w:tr w:rsidR="00500CE0" w:rsidRPr="00015A31" w14:paraId="385D2F02" w14:textId="77777777" w:rsidTr="00015A31">
        <w:tc>
          <w:tcPr>
            <w:tcW w:w="553" w:type="dxa"/>
            <w:shd w:val="clear" w:color="auto" w:fill="FFFFFF" w:themeFill="background1"/>
          </w:tcPr>
          <w:p w14:paraId="1717CF84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14:paraId="2479E5A2" w14:textId="771F157B" w:rsidR="00500CE0" w:rsidRPr="00015A31" w:rsidRDefault="00500CE0" w:rsidP="00500CE0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 xml:space="preserve">Краеведение </w:t>
            </w:r>
          </w:p>
        </w:tc>
        <w:tc>
          <w:tcPr>
            <w:tcW w:w="586" w:type="dxa"/>
            <w:shd w:val="clear" w:color="auto" w:fill="FFFFFF" w:themeFill="background1"/>
          </w:tcPr>
          <w:p w14:paraId="618C90D9" w14:textId="30146115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вт.</w:t>
            </w:r>
          </w:p>
        </w:tc>
        <w:tc>
          <w:tcPr>
            <w:tcW w:w="1849" w:type="dxa"/>
            <w:shd w:val="clear" w:color="auto" w:fill="FFFFFF" w:themeFill="background1"/>
          </w:tcPr>
          <w:p w14:paraId="676A6F00" w14:textId="2D7630C5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26</w:t>
            </w:r>
            <w:r w:rsidR="0076633B" w:rsidRPr="00015A31">
              <w:rPr>
                <w:sz w:val="28"/>
                <w:szCs w:val="28"/>
              </w:rPr>
              <w:t xml:space="preserve"> </w:t>
            </w:r>
            <w:r w:rsidRPr="00015A31">
              <w:rPr>
                <w:sz w:val="28"/>
                <w:szCs w:val="28"/>
              </w:rPr>
              <w:t>окт</w:t>
            </w:r>
            <w:r w:rsidR="0076633B" w:rsidRPr="00015A31">
              <w:rPr>
                <w:sz w:val="28"/>
                <w:szCs w:val="28"/>
              </w:rPr>
              <w:t>ября</w:t>
            </w:r>
          </w:p>
        </w:tc>
      </w:tr>
      <w:tr w:rsidR="00500CE0" w:rsidRPr="00015A31" w14:paraId="413630B2" w14:textId="77777777" w:rsidTr="00015A31">
        <w:tc>
          <w:tcPr>
            <w:tcW w:w="553" w:type="dxa"/>
            <w:shd w:val="clear" w:color="auto" w:fill="D9D9D9" w:themeFill="background1" w:themeFillShade="D9"/>
          </w:tcPr>
          <w:p w14:paraId="70C16BD6" w14:textId="77777777" w:rsidR="00500CE0" w:rsidRPr="00015A31" w:rsidRDefault="00500CE0" w:rsidP="004C145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D9D9D9" w:themeFill="background1" w:themeFillShade="D9"/>
          </w:tcPr>
          <w:p w14:paraId="676B31FE" w14:textId="0780BC38" w:rsidR="00500CE0" w:rsidRPr="00015A31" w:rsidRDefault="00500CE0" w:rsidP="004C1452">
            <w:pPr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586" w:type="dxa"/>
            <w:shd w:val="clear" w:color="auto" w:fill="D9D9D9" w:themeFill="background1" w:themeFillShade="D9"/>
          </w:tcPr>
          <w:p w14:paraId="05510201" w14:textId="40E2F7C5" w:rsidR="00500CE0" w:rsidRPr="00015A31" w:rsidRDefault="00500CE0" w:rsidP="004C1452">
            <w:pPr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ср.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741E05E3" w14:textId="1772E2DF" w:rsidR="00500CE0" w:rsidRPr="00015A31" w:rsidRDefault="00500CE0" w:rsidP="004C1452">
            <w:pPr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27</w:t>
            </w:r>
            <w:r w:rsidR="0076633B" w:rsidRPr="00015A31">
              <w:rPr>
                <w:b/>
                <w:bCs/>
                <w:sz w:val="28"/>
                <w:szCs w:val="28"/>
              </w:rPr>
              <w:t xml:space="preserve"> </w:t>
            </w:r>
            <w:r w:rsidRPr="00015A31">
              <w:rPr>
                <w:b/>
                <w:bCs/>
                <w:sz w:val="28"/>
                <w:szCs w:val="28"/>
              </w:rPr>
              <w:t>окт</w:t>
            </w:r>
            <w:r w:rsidR="0076633B" w:rsidRPr="00015A31">
              <w:rPr>
                <w:b/>
                <w:bCs/>
                <w:sz w:val="28"/>
                <w:szCs w:val="28"/>
              </w:rPr>
              <w:t>ября</w:t>
            </w:r>
          </w:p>
        </w:tc>
      </w:tr>
      <w:tr w:rsidR="00B73C91" w:rsidRPr="00015A31" w14:paraId="0CAA55D8" w14:textId="77777777" w:rsidTr="00015A31">
        <w:tc>
          <w:tcPr>
            <w:tcW w:w="553" w:type="dxa"/>
            <w:shd w:val="clear" w:color="auto" w:fill="FFFFFF" w:themeFill="background1"/>
          </w:tcPr>
          <w:p w14:paraId="2B8A593A" w14:textId="77777777" w:rsidR="00B73C91" w:rsidRPr="00015A31" w:rsidRDefault="00B73C91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14:paraId="758DC36F" w14:textId="0FCC24BE" w:rsidR="00B73C91" w:rsidRPr="00015A31" w:rsidRDefault="00B73C91" w:rsidP="00500CE0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586" w:type="dxa"/>
            <w:shd w:val="clear" w:color="auto" w:fill="FFFFFF" w:themeFill="background1"/>
          </w:tcPr>
          <w:p w14:paraId="5A8F7075" w14:textId="05293E4C" w:rsidR="00B73C91" w:rsidRPr="00015A31" w:rsidRDefault="00B73C91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чт.</w:t>
            </w:r>
          </w:p>
        </w:tc>
        <w:tc>
          <w:tcPr>
            <w:tcW w:w="1849" w:type="dxa"/>
            <w:shd w:val="clear" w:color="auto" w:fill="FFFFFF" w:themeFill="background1"/>
          </w:tcPr>
          <w:p w14:paraId="4BDA3183" w14:textId="5B08F656" w:rsidR="00B73C91" w:rsidRPr="00015A31" w:rsidRDefault="00B73C91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28 октября</w:t>
            </w:r>
          </w:p>
        </w:tc>
      </w:tr>
    </w:tbl>
    <w:p w14:paraId="4526C7D7" w14:textId="7BCD6914" w:rsidR="006A16AC" w:rsidRDefault="006A16AC" w:rsidP="006A16AC">
      <w:pPr>
        <w:jc w:val="center"/>
      </w:pPr>
    </w:p>
    <w:p w14:paraId="12452CA3" w14:textId="77777777" w:rsidR="006A16AC" w:rsidRPr="00FE18E9" w:rsidRDefault="006A16AC" w:rsidP="006A16AC">
      <w:pPr>
        <w:jc w:val="center"/>
      </w:pPr>
    </w:p>
    <w:sectPr w:rsidR="006A16AC" w:rsidRPr="00FE18E9" w:rsidSect="00084CDD">
      <w:headerReference w:type="even" r:id="rId8"/>
      <w:headerReference w:type="default" r:id="rId9"/>
      <w:pgSz w:w="11907" w:h="16840" w:code="9"/>
      <w:pgMar w:top="340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BC731" w14:textId="77777777" w:rsidR="00026E56" w:rsidRDefault="00026E56">
      <w:r>
        <w:separator/>
      </w:r>
    </w:p>
  </w:endnote>
  <w:endnote w:type="continuationSeparator" w:id="0">
    <w:p w14:paraId="6F8629A2" w14:textId="77777777" w:rsidR="00026E56" w:rsidRDefault="000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8CDD1" w14:textId="77777777" w:rsidR="00026E56" w:rsidRDefault="00026E56">
      <w:r>
        <w:separator/>
      </w:r>
    </w:p>
  </w:footnote>
  <w:footnote w:type="continuationSeparator" w:id="0">
    <w:p w14:paraId="3350F581" w14:textId="77777777" w:rsidR="00026E56" w:rsidRDefault="000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9837E" w14:textId="77777777" w:rsidR="00B81EBD" w:rsidRDefault="007663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264DE5" w14:textId="77777777" w:rsidR="00B81EBD" w:rsidRDefault="00026E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84409" w14:textId="77777777" w:rsidR="00B81EBD" w:rsidRDefault="00026E56">
    <w:pPr>
      <w:pStyle w:val="a3"/>
      <w:framePr w:wrap="around" w:vAnchor="text" w:hAnchor="margin" w:xAlign="center" w:y="1"/>
      <w:rPr>
        <w:rStyle w:val="a5"/>
      </w:rPr>
    </w:pPr>
  </w:p>
  <w:p w14:paraId="0816C3E5" w14:textId="77777777" w:rsidR="00B81EBD" w:rsidRDefault="00026E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DB646D"/>
    <w:multiLevelType w:val="hybridMultilevel"/>
    <w:tmpl w:val="EC2267D2"/>
    <w:lvl w:ilvl="0" w:tplc="711473DC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4F"/>
    <w:rsid w:val="00015A31"/>
    <w:rsid w:val="00026E56"/>
    <w:rsid w:val="00071396"/>
    <w:rsid w:val="000849DF"/>
    <w:rsid w:val="00123F84"/>
    <w:rsid w:val="00191712"/>
    <w:rsid w:val="00254630"/>
    <w:rsid w:val="00271208"/>
    <w:rsid w:val="0029784E"/>
    <w:rsid w:val="002A1C4F"/>
    <w:rsid w:val="004C1452"/>
    <w:rsid w:val="004F27E3"/>
    <w:rsid w:val="00500CE0"/>
    <w:rsid w:val="005D46CC"/>
    <w:rsid w:val="00687DD1"/>
    <w:rsid w:val="006A16AC"/>
    <w:rsid w:val="0076633B"/>
    <w:rsid w:val="00783497"/>
    <w:rsid w:val="008E6507"/>
    <w:rsid w:val="00995CFB"/>
    <w:rsid w:val="00996BD3"/>
    <w:rsid w:val="009F458F"/>
    <w:rsid w:val="00A8193B"/>
    <w:rsid w:val="00A920A2"/>
    <w:rsid w:val="00B65E75"/>
    <w:rsid w:val="00B73C91"/>
    <w:rsid w:val="00B800B0"/>
    <w:rsid w:val="00BA6198"/>
    <w:rsid w:val="00C62F59"/>
    <w:rsid w:val="00E11996"/>
    <w:rsid w:val="00F7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B900"/>
  <w15:chartTrackingRefBased/>
  <w15:docId w15:val="{F30D79E8-1FC9-4225-A3FD-583D5069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6A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6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6A16AC"/>
    <w:rPr>
      <w:rFonts w:cs="Times New Roman"/>
    </w:rPr>
  </w:style>
  <w:style w:type="table" w:styleId="a6">
    <w:name w:val="Table Grid"/>
    <w:basedOn w:val="a1"/>
    <w:uiPriority w:val="99"/>
    <w:rsid w:val="006A1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00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164A-C968-44C8-B38C-EFCC727E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Грачева</dc:creator>
  <cp:keywords/>
  <dc:description/>
  <cp:lastModifiedBy>NMC_USER</cp:lastModifiedBy>
  <cp:revision>2</cp:revision>
  <cp:lastPrinted>2021-09-17T05:46:00Z</cp:lastPrinted>
  <dcterms:created xsi:type="dcterms:W3CDTF">2022-04-06T16:04:00Z</dcterms:created>
  <dcterms:modified xsi:type="dcterms:W3CDTF">2022-04-06T16:04:00Z</dcterms:modified>
</cp:coreProperties>
</file>